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CDC">
        <w:rPr>
          <w:rFonts w:asciiTheme="minorHAnsi" w:hAnsiTheme="minorHAnsi" w:cstheme="minorHAnsi"/>
          <w:sz w:val="20"/>
          <w:szCs w:val="28"/>
          <w:lang w:val="uk-UA"/>
        </w:rPr>
        <w:t xml:space="preserve">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 xml:space="preserve">«КИЇВСЬКИЙ ПОЛІТЕХНІЧНИЙ ІНСТИТУТ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5C49BF7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72A034A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071120B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72201D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AAF1F86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B8AC1EB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153E5C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47E6ED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17024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64454C2" w14:textId="2D4C4148" w:rsidR="00D62C08" w:rsidRPr="00110F84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b/>
          <w:sz w:val="40"/>
          <w:szCs w:val="28"/>
          <w:lang w:val="en-US"/>
        </w:rPr>
      </w:pPr>
      <w:r w:rsidRPr="007D7CDC">
        <w:rPr>
          <w:rFonts w:asciiTheme="minorHAnsi" w:hAnsiTheme="minorHAnsi" w:cstheme="minorHAnsi"/>
          <w:b/>
          <w:sz w:val="40"/>
          <w:szCs w:val="28"/>
          <w:lang w:val="uk-UA"/>
        </w:rPr>
        <w:t>Комп’ютерний практикум №</w:t>
      </w:r>
      <w:r w:rsidR="00C40F4A">
        <w:rPr>
          <w:rFonts w:asciiTheme="minorHAnsi" w:hAnsiTheme="minorHAnsi" w:cstheme="minorHAnsi"/>
          <w:b/>
          <w:sz w:val="40"/>
          <w:szCs w:val="28"/>
          <w:lang w:val="en-US"/>
        </w:rPr>
        <w:t>7</w:t>
      </w:r>
    </w:p>
    <w:p w14:paraId="66CB918E" w14:textId="56420F13" w:rsidR="00D62C08" w:rsidRPr="007D7CDC" w:rsidRDefault="00D62C08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з дисципліни «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Веб-технології та веб-дизайн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»</w:t>
      </w:r>
    </w:p>
    <w:p w14:paraId="3F492B7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C1BFA47" w14:textId="751431DD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BCADA84" w14:textId="65CF8FEA" w:rsidR="00E007CC" w:rsidRPr="007D7CDC" w:rsidRDefault="00E007CC" w:rsidP="006D327B">
      <w:pPr>
        <w:spacing w:after="0" w:line="240" w:lineRule="auto"/>
        <w:rPr>
          <w:rFonts w:asciiTheme="minorHAnsi" w:hAnsiTheme="minorHAnsi" w:cstheme="minorHAnsi"/>
          <w:sz w:val="32"/>
          <w:szCs w:val="28"/>
          <w:lang w:val="uk-UA"/>
        </w:rPr>
      </w:pPr>
    </w:p>
    <w:p w14:paraId="285A8BF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2467CF31" w14:textId="77777777" w:rsidR="002F520C" w:rsidRPr="007D7CDC" w:rsidRDefault="002F520C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85D5CD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0BEB4C3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F2979D4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Виконав:</w:t>
      </w:r>
    </w:p>
    <w:p w14:paraId="35337D74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тудент гр. БС-81</w:t>
      </w:r>
    </w:p>
    <w:p w14:paraId="136090E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єров О. В.</w:t>
      </w:r>
    </w:p>
    <w:p w14:paraId="7AA3A58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7D7CDC" w:rsidRDefault="002F520C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ас. Матвійчук О. В.</w:t>
      </w:r>
    </w:p>
    <w:p w14:paraId="47D2443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88FBC7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D3D6775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</w:p>
    <w:p w14:paraId="706E1B66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___________________________</w:t>
      </w:r>
    </w:p>
    <w:p w14:paraId="4B1E0380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16"/>
          <w:szCs w:val="16"/>
          <w:lang w:val="uk-UA"/>
        </w:rPr>
      </w:pPr>
      <w:r w:rsidRPr="007D7CDC">
        <w:rPr>
          <w:rFonts w:asciiTheme="minorHAnsi" w:hAnsiTheme="minorHAnsi" w:cstheme="minorHAnsi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19717EB9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437841C6" w14:textId="77777777" w:rsidR="00D62C08" w:rsidRPr="007D7CDC" w:rsidRDefault="00D62C08" w:rsidP="0042417F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7802BC2" w14:textId="180D4904" w:rsidR="00D62C08" w:rsidRPr="007D7CDC" w:rsidRDefault="00D62C08" w:rsidP="006D327B">
      <w:pPr>
        <w:jc w:val="center"/>
        <w:rPr>
          <w:rFonts w:asciiTheme="minorHAnsi" w:hAnsiTheme="minorHAnsi" w:cstheme="minorHAnsi"/>
          <w:sz w:val="32"/>
          <w:szCs w:val="28"/>
          <w:lang w:val="uk-UA"/>
        </w:rPr>
        <w:sectPr w:rsidR="00D62C08" w:rsidRPr="007D7CDC" w:rsidSect="00917147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Київ</w:t>
      </w:r>
      <w:r w:rsidR="006D327B" w:rsidRPr="007D7CDC">
        <w:rPr>
          <w:rFonts w:asciiTheme="minorHAnsi" w:hAnsiTheme="minorHAnsi" w:cstheme="minorHAnsi"/>
          <w:sz w:val="32"/>
          <w:szCs w:val="28"/>
          <w:lang w:val="uk-UA"/>
        </w:rPr>
        <w:t xml:space="preserve"> – 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</w:p>
    <w:p w14:paraId="1D690F53" w14:textId="6822E24F" w:rsidR="001C6EF6" w:rsidRPr="00C40F4A" w:rsidRDefault="001C6EF6" w:rsidP="00CC0F12">
      <w:pPr>
        <w:spacing w:after="0"/>
        <w:ind w:left="720"/>
        <w:jc w:val="center"/>
        <w:rPr>
          <w:sz w:val="28"/>
          <w:szCs w:val="28"/>
          <w:lang w:val="uk-UA"/>
        </w:rPr>
      </w:pPr>
      <w:r w:rsidRPr="00C40F4A">
        <w:rPr>
          <w:sz w:val="28"/>
          <w:szCs w:val="28"/>
          <w:lang w:val="uk-UA"/>
        </w:rPr>
        <w:lastRenderedPageBreak/>
        <w:t>Завдання:</w:t>
      </w:r>
    </w:p>
    <w:p w14:paraId="795DF571" w14:textId="7BA57B99" w:rsidR="00ED3683" w:rsidRPr="00ED3683" w:rsidRDefault="00ED3683" w:rsidP="00ED3683">
      <w:pPr>
        <w:pStyle w:val="a9"/>
        <w:numPr>
          <w:ilvl w:val="0"/>
          <w:numId w:val="14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ru-UA"/>
        </w:rPr>
        <w:t>З</w:t>
      </w:r>
      <w:r w:rsidR="00C40F4A" w:rsidRPr="00A5067F">
        <w:rPr>
          <w:sz w:val="24"/>
          <w:szCs w:val="24"/>
          <w:lang w:val="uk-UA"/>
        </w:rPr>
        <w:t>верстати </w:t>
      </w:r>
      <w:proofErr w:type="spellStart"/>
      <w:r w:rsidR="00C40F4A" w:rsidRPr="00A5067F">
        <w:rPr>
          <w:sz w:val="24"/>
          <w:szCs w:val="24"/>
          <w:lang w:val="uk-UA"/>
        </w:rPr>
        <w:t>лендінг</w:t>
      </w:r>
      <w:proofErr w:type="spellEnd"/>
      <w:r w:rsidR="00C40F4A" w:rsidRPr="00A5067F">
        <w:rPr>
          <w:sz w:val="24"/>
          <w:szCs w:val="24"/>
          <w:lang w:val="uk-UA"/>
        </w:rPr>
        <w:t> сторінку відповідно до варіанту </w:t>
      </w:r>
      <w:r w:rsidR="00B8131B" w:rsidRPr="00A5067F">
        <w:rPr>
          <w:sz w:val="24"/>
          <w:szCs w:val="24"/>
          <w:lang w:val="en-US"/>
        </w:rPr>
        <w:t>– 15</w:t>
      </w:r>
      <w:r w:rsidR="00A5067F" w:rsidRPr="00A5067F">
        <w:rPr>
          <w:sz w:val="24"/>
          <w:szCs w:val="24"/>
          <w:lang w:val="en-US"/>
        </w:rPr>
        <w:t xml:space="preserve"> </w:t>
      </w:r>
      <w:r w:rsidR="00A5067F">
        <w:rPr>
          <w:sz w:val="24"/>
          <w:szCs w:val="24"/>
          <w:lang w:val="en-US"/>
        </w:rPr>
        <w:t>–</w:t>
      </w:r>
      <w:r w:rsidR="00B8131B" w:rsidRPr="00A5067F">
        <w:rPr>
          <w:sz w:val="24"/>
          <w:szCs w:val="24"/>
          <w:lang w:val="en-US"/>
        </w:rPr>
        <w:t xml:space="preserve"> </w:t>
      </w:r>
      <w:proofErr w:type="spellStart"/>
      <w:r w:rsidR="00B8131B" w:rsidRPr="00A5067F">
        <w:rPr>
          <w:sz w:val="24"/>
          <w:szCs w:val="24"/>
          <w:lang w:val="en"/>
        </w:rPr>
        <w:t>JohnDoe-Portfolio.psd</w:t>
      </w:r>
      <w:proofErr w:type="spellEnd"/>
    </w:p>
    <w:p w14:paraId="59D6F084" w14:textId="13FF544F" w:rsidR="00ED3683" w:rsidRPr="00ED3683" w:rsidRDefault="00ED3683" w:rsidP="00ED3683">
      <w:pPr>
        <w:pStyle w:val="a9"/>
        <w:numPr>
          <w:ilvl w:val="0"/>
          <w:numId w:val="14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ru-UA"/>
        </w:rPr>
        <w:t>Я</w:t>
      </w:r>
      <w:proofErr w:type="spellStart"/>
      <w:r w:rsidR="00C40F4A" w:rsidRPr="00ED3683">
        <w:rPr>
          <w:sz w:val="24"/>
          <w:szCs w:val="24"/>
          <w:lang w:val="uk-UA"/>
        </w:rPr>
        <w:t>кщо</w:t>
      </w:r>
      <w:proofErr w:type="spellEnd"/>
      <w:r w:rsidR="00C40F4A" w:rsidRPr="00ED3683">
        <w:rPr>
          <w:sz w:val="24"/>
          <w:szCs w:val="24"/>
          <w:lang w:val="uk-UA"/>
        </w:rPr>
        <w:t> в макеті сторінки немає форми, додати таку в кінець сторінки</w:t>
      </w:r>
    </w:p>
    <w:p w14:paraId="6EFBB4BC" w14:textId="77777777" w:rsidR="00ED3683" w:rsidRDefault="00C40F4A" w:rsidP="00ED3683">
      <w:pPr>
        <w:pStyle w:val="a9"/>
        <w:numPr>
          <w:ilvl w:val="0"/>
          <w:numId w:val="14"/>
        </w:numPr>
        <w:spacing w:after="0"/>
        <w:rPr>
          <w:sz w:val="24"/>
          <w:szCs w:val="24"/>
          <w:lang w:val="uk-UA"/>
        </w:rPr>
      </w:pPr>
      <w:r w:rsidRPr="00ED3683">
        <w:rPr>
          <w:sz w:val="24"/>
          <w:szCs w:val="24"/>
          <w:lang w:val="uk-UA"/>
        </w:rPr>
        <w:t>Форму можна зробити як </w:t>
      </w:r>
      <w:proofErr w:type="spellStart"/>
      <w:r w:rsidRPr="00ED3683">
        <w:rPr>
          <w:sz w:val="24"/>
          <w:szCs w:val="24"/>
          <w:lang w:val="uk-UA"/>
        </w:rPr>
        <w:t>popup</w:t>
      </w:r>
      <w:proofErr w:type="spellEnd"/>
      <w:r w:rsidRPr="00ED3683">
        <w:rPr>
          <w:sz w:val="24"/>
          <w:szCs w:val="24"/>
          <w:lang w:val="uk-UA"/>
        </w:rPr>
        <w:t xml:space="preserve"> а не частину контенту сторінки </w:t>
      </w:r>
    </w:p>
    <w:p w14:paraId="25BA0BEA" w14:textId="77777777" w:rsidR="00ED3683" w:rsidRDefault="00ED3683" w:rsidP="00ED3683">
      <w:pPr>
        <w:pStyle w:val="a9"/>
        <w:numPr>
          <w:ilvl w:val="0"/>
          <w:numId w:val="14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ru-UA"/>
        </w:rPr>
        <w:t>З</w:t>
      </w:r>
      <w:r w:rsidR="00C40F4A" w:rsidRPr="00C40F4A">
        <w:rPr>
          <w:sz w:val="24"/>
          <w:szCs w:val="24"/>
          <w:lang w:val="uk-UA"/>
        </w:rPr>
        <w:t>робити навігацію на сторінці з переходами на відповідні частини лендінга </w:t>
      </w:r>
    </w:p>
    <w:p w14:paraId="1D50E810" w14:textId="6AAA638D" w:rsidR="001C6EF6" w:rsidRPr="00ED3683" w:rsidRDefault="00ED3683" w:rsidP="00ED3683">
      <w:pPr>
        <w:pStyle w:val="a9"/>
        <w:numPr>
          <w:ilvl w:val="0"/>
          <w:numId w:val="14"/>
        </w:numPr>
        <w:spacing w:after="0"/>
        <w:rPr>
          <w:sz w:val="24"/>
          <w:szCs w:val="24"/>
          <w:lang w:val="uk-UA"/>
        </w:rPr>
      </w:pPr>
      <w:r w:rsidRPr="00ED3683">
        <w:rPr>
          <w:sz w:val="24"/>
          <w:szCs w:val="24"/>
          <w:lang w:val="ru-UA"/>
        </w:rPr>
        <w:t>З</w:t>
      </w:r>
      <w:r w:rsidR="00C40F4A" w:rsidRPr="00ED3683">
        <w:rPr>
          <w:sz w:val="24"/>
          <w:szCs w:val="24"/>
          <w:lang w:val="uk-UA"/>
        </w:rPr>
        <w:t>берігати дані з форми(при перезавантаженні сторінки поля повинні зберігати свої значення) </w:t>
      </w:r>
    </w:p>
    <w:p w14:paraId="7CA4EEC6" w14:textId="2A26080F" w:rsidR="00CC0F12" w:rsidRDefault="00BE2F42" w:rsidP="00CC0F12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dex.html</w:t>
      </w:r>
      <w:r w:rsidR="00CC0F12" w:rsidRPr="00CC0F12">
        <w:rPr>
          <w:sz w:val="28"/>
          <w:szCs w:val="28"/>
          <w:lang w:val="uk-UA"/>
        </w:rPr>
        <w:t>:</w:t>
      </w:r>
    </w:p>
    <w:p w14:paraId="6857400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!DOCTYPE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tml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63FA84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tm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ang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en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32788E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EBCE3E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F80262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meta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harse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UTF-8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243B19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title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Joh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oe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title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A0062B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nk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l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hortcut icon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images/favicon.ico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ype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mage/x-icon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BD6F7A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stylesheet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styles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/main.css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0E8441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98938F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ody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05C2DC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header-container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B5632B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picture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4E4927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mg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images/JohnDoe-Portfolio.png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FD4909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8BAC54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inks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right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102EC38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u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inks-nav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learfix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D10F01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Selecte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works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DD82DA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About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95B29A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ontact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95A571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ul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9CC029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inks-intro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28D4B8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inks-down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scrol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ow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to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view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works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3196611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inks-word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OL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ENG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p&gt;</w:t>
      </w:r>
    </w:p>
    <w:p w14:paraId="711879D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307F57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35FC81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selfinfor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C8C049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con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X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629977A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self-name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Joh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oe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p&gt;</w:t>
      </w:r>
    </w:p>
    <w:p w14:paraId="349087E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self-job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ersona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ortfolio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p&gt;</w:t>
      </w:r>
    </w:p>
    <w:p w14:paraId="27BB80C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ircle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p&gt;</w:t>
      </w:r>
    </w:p>
    <w:p w14:paraId="5F47A7B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AFAAA8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D6D68C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work-container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95911F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work-brief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913777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Hello. I’m John Doe 25 years old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span&gt;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Graphic Designer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span&gt;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specialize in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span&gt;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obile apps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span&gt;</w:t>
      </w:r>
    </w:p>
    <w:p w14:paraId="7AD9F8C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ro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Warsaw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172AA6B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olan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</w:p>
    <w:p w14:paraId="5A4A970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7A905AC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EF86F5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ircle-icons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learfix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 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BD3789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u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learfix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AC58CC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7B74F7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E6F7A0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5A8CEE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  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8158F5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ul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E29C5C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394C80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DCA3D2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six-weeks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tem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299237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7F2507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tent-picture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606B77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3AB8F18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41587D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tent-desc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909938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2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Jus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6ix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Weeks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2&gt;</w:t>
      </w:r>
    </w:p>
    <w:p w14:paraId="6F6E94D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Just 6ix Weeks is a fitness app PSD template. Just 6ix Weeks looks sleek, modern and has fully</w:t>
      </w:r>
    </w:p>
    <w:p w14:paraId="0051B9C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editabl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6</w:t>
      </w:r>
    </w:p>
    <w:p w14:paraId="5A51CD4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screens ready to use for your next design project.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0F3E0F6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AE1405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tent-tabs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E6D978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ab-active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1D5BEF8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B01498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B6E124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8BF6EE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30F6B1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18C27E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ui-kit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tem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18E3748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8FA2DF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tent-desc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0C15AA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2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Venta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UI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Kit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2&gt;</w:t>
      </w:r>
    </w:p>
    <w:p w14:paraId="74BFAC4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Ventas is designed for travel magazines and readers to share their experience. This UI Kit with 6</w:t>
      </w:r>
    </w:p>
    <w:p w14:paraId="78412A6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ull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ustomizable</w:t>
      </w:r>
      <w:proofErr w:type="spellEnd"/>
    </w:p>
    <w:p w14:paraId="7704D97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screens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10182DB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A9E537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tent-picture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6F5E15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1D294E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tent-tabs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16A75B1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ab-active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D5DDD1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4F7987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9A1EB2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3C6CE5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CE5FE8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E613EC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aumail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tem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3B14C2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3C440E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tent-picture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AFB912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0FFB47F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605030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tent-desc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9513E9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2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aumail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2&gt;</w:t>
      </w:r>
    </w:p>
    <w:p w14:paraId="3CDBF38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aumail is a clean looking mobile UI kit for mail app design including high quality 6 screens. This</w:t>
      </w:r>
    </w:p>
    <w:p w14:paraId="5D1ABB3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ncredible</w:t>
      </w:r>
      <w:proofErr w:type="spellEnd"/>
    </w:p>
    <w:p w14:paraId="658C1A4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design theme can help you create great looking mobile app.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4AD8B03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5EE18E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tent-tabs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A3F5D9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ab-active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BF56E4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119545A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69E152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199F1C5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80F09E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3FBA3A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iew-project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7C23B7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View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or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rojects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</w:t>
      </w:r>
    </w:p>
    <w:p w14:paraId="617069D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098877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tact-form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691A27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3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ontac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orm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3&gt;</w:t>
      </w:r>
    </w:p>
    <w:p w14:paraId="7C129EF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nput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ype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text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d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email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laceholder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E-mail adress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onkeyup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'saveValue(this);'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168A37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nput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ype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text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d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name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laceholder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Name and Surname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onkeyup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'saveValue(this);'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6533E3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extare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name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onkeyup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'saveValue(this);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d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textContact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s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30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ows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10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Your message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extarea&gt;</w:t>
      </w:r>
    </w:p>
    <w:p w14:paraId="528733F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button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ype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ubmit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tyle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margin:auto; width: 50%;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send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button&gt;</w:t>
      </w:r>
    </w:p>
    <w:p w14:paraId="27E1CFC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Tak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to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</w:t>
      </w:r>
    </w:p>
    <w:p w14:paraId="1CED6DA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B94370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ody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010949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crip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scripts</w:t>
      </w:r>
      <w:proofErr w:type="spellEnd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/main.js"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cript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72208E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cript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FBD474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document.getElementById(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email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.value = getSavedValue(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email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4B64979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document.getElementById(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name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.value = getSavedValue(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name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6D18F84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document.getElementById(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textContact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.value = getSavedValue(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textContact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71FA06B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saveValu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e) {</w:t>
      </w:r>
    </w:p>
    <w:p w14:paraId="1FDFD65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e.id;</w:t>
      </w:r>
    </w:p>
    <w:p w14:paraId="692FD02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va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e.valu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A51599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localStorage.setIte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va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4DE78FA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477F260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getSavedValu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v) {</w:t>
      </w:r>
    </w:p>
    <w:p w14:paraId="73E1C58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!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localStorage.getIte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v)) {</w:t>
      </w:r>
    </w:p>
    <w:p w14:paraId="3763019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retur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C3FDC8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}</w:t>
      </w:r>
    </w:p>
    <w:p w14:paraId="68FC4AD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retur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localStorage.getIte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v);</w:t>
      </w:r>
    </w:p>
    <w:p w14:paraId="31CFD04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0C761A2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cript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9D5DBE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tml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56EFD9E" w14:textId="77777777" w:rsidR="0049609D" w:rsidRDefault="0049609D" w:rsidP="00815787">
      <w:pPr>
        <w:spacing w:after="0"/>
        <w:rPr>
          <w:sz w:val="28"/>
          <w:szCs w:val="28"/>
          <w:lang w:val="uk-UA"/>
        </w:rPr>
      </w:pPr>
    </w:p>
    <w:p w14:paraId="13ACDB81" w14:textId="2F5F7BF2" w:rsidR="00BE2F42" w:rsidRDefault="00251583" w:rsidP="00BE2F42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ain</w:t>
      </w:r>
      <w:r w:rsidR="00BE2F42">
        <w:rPr>
          <w:sz w:val="28"/>
          <w:szCs w:val="28"/>
          <w:lang w:val="en-US"/>
        </w:rPr>
        <w:t>.css</w:t>
      </w:r>
      <w:r w:rsidR="00BE2F42" w:rsidRPr="00CC0F12">
        <w:rPr>
          <w:sz w:val="28"/>
          <w:szCs w:val="28"/>
          <w:lang w:val="uk-UA"/>
        </w:rPr>
        <w:t>:</w:t>
      </w:r>
    </w:p>
    <w:p w14:paraId="084CDD3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*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07D020B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683BEC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adding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739EDB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46286F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u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72E1602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ist-styl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non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B3222D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D6E686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6FA7B49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ext-decora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non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FC722A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588290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learfix:af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39A76F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."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7D1B20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visibilit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hidde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2A76C0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ea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bo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BE8AFF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block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8B4A6D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571AB2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4C096B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-contain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B63D61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overflow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hidde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019B6E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lex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58AA7B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justify-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pace-betwee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351E61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elativ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7F5A1F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552E90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8C388A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-contain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picture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05DCB2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.99605055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9476D4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6.2532912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43771D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3E1812E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-contain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picture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mg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C9A568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0%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7F54EE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8DFFA8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-contain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r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739B29B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vertical-alig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29C4A6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f5f5f5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0DFA4F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elativ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EC7829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.0026329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6EAFC2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6.27303844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FD76D4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6874CB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right:af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F96530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4FD2CB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block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FA9EA5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ur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/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source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esource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age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icon-hu.png);</w:t>
      </w:r>
    </w:p>
    <w:p w14:paraId="048EB38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ov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189881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437FDC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.2643496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3109B1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.902843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F1A46E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E1ED05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F2AFA2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z-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ndex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ECADF7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7EBAE6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picture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78E54B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elativ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A54221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38AD3FC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picture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eft:befor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697554B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53FE7F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block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FB3CA4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F62BDF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25065824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A1E4F8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2111637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7DC9FC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43443918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oli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f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5E9F9D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-1.0597683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C23A76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.09320695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EDA91C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radiu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0%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21689C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5B184D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-na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:last-chil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6431B1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f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773A83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B08EB7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-na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03D475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1184834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9E7712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67140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04660348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EEDECF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08A8B83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-na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BAFF2D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loa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80317C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elativ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9B46E6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z-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ndex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9FB82D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0D63DE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-na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611A6A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A3761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E3419E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FD3AC8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-na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:befor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168FAF6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149113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DCDCDC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B26E63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-0.1448130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E5AA76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0921537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6D4983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4E1788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-na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:nth-chil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: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efor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18D9FCD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01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DC541C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3797DA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-na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:nth-chil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36D6745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4278567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C3B07E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FABD76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-na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:nth-chil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: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efor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5E736F1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02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D7AD6E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3C92F8D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-na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:last-chil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6D612E4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6253291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439B31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498238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-nav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:last-child:befor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0B98491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03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C38B6D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f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6CA6A5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E5F1DC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-dow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1205D9F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586E86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A3761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38EF9A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66535018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F0B8E7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1250658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966856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.0142180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D180C5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1190100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E9E5C9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for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otateZ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90deg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6C52F7C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1053185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5F86ED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z-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ndex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6C167D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4B9FB0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-down:af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0DE0E7E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82E76D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block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993019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CECECE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7B0904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B9C34B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447604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29FDF9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0131648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A50C4C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-0.57266983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799A68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C95CD7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-wor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79F88BB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F15203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CECECE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8816F9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32964718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8A2C1A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tto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6779884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6EB2C4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1184834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70F9EF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D52B33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nks-wor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58B2091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A3761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113957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759D57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elfinfo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C5F0AE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531FD2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ext-alig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9C8EA8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f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BDAFDF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8233280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B4D9EE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.343338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BD7054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.3120063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2F22F1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300544F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elfinfo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c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5533C01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42127435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D5D6F6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487809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elfinfo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elf-nam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1D5DB15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1255924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E6A550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04D3E1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elfinfo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elf-nam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6E52FF6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0E676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11DA5A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967F1C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elfinfo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elf-job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53B2FC1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36203265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47CF3E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8A531E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elfinfo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elf-job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1477DD4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0E676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570EAB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7EA883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elfinfo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::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efor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2B777B5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1C4AE8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block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16726D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D48C9E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2243285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C75D88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25065824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0000BA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radiu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0%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CCB0AD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447604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oli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f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46C7EE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-2.8962611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14E1E3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6126908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CEB09C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FE2647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elfinfo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::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af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3B36154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elfinfo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ircl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24DAD1F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9B662D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block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4FA0DE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7F4E57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5924170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9149C3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5660874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6B9BF7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radiu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0%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EF3687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21063718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oli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f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AFB591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tto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-2.42232754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795F30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.14915745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E98BF9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4FBB7E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__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elfinfor</w:t>
      </w:r>
      <w:proofErr w:type="spellEnd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--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ircl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57CA4EB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0E676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73B893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left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transpar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20CEE8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bottom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transpar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527BD8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for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ota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5deg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09EFA5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z-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ndex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DF7106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A3D4B1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work-contain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C7654A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elativ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29A2CF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FBCA0B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work-contain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p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226EF00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A3761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4FB7BC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6.0953133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EC7B04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5989994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DC31FE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2369668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1AB1DD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ine-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4805160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CA544F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adding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8754607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32964718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B53422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41D68D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work-contain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p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274D0E5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f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22C565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0E676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9F9BBB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CA379C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ircle-icon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684A64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9EB045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overflow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hidde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811AF8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.5676671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987C3E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.08662454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8736A6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-1.0433122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EC5EA6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9BF3ED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8DAF03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ircle-icon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u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123E183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elativ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334C71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0%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AC6522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0%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54BC21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3661F79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ircle-icon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u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6763889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loa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07CAA1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radiu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0%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995A03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C2FA3C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ircle-icon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u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:first-chil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AAA449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115F2C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0921537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20E9BC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11190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57BB81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0658241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oli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0E676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6529E5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A90D10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9544497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0B01BE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3F2BAB1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ircle-icon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u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:nth-chil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094F44F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11630C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5660874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B5AACE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5660874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0A79C2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21063718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oli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0E676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91EE25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5924170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0DDA00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54963138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150515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314DE7B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ircle-icon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u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:nth-chil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14BF922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455C16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0921537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8E83AF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11190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02C082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0658241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oli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0E676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442816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9878883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66A810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9544497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EE540F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BF9FF8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ircle-icon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u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:last-chil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0CC8F9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2ACB05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2111637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5F63E2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2111637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2BAD5E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43443918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oli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0E676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4ADBFB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-1.0400210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89F8DA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0032912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C09AA1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9CF023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te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75947A8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elativ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C2D6DA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5D3723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te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2BD1485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F5F5F5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6D16A2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116px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AE2429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uto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522892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8F5853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ix-week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-pictur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6E03C70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url(/sources/resources/images/6ix.png)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no-repeat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enter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1F8092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384D9E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tem.six-week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5AA7D1C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2769878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328745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205449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te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F262EA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lex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6D87AA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ign-item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9E57B0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0%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3ACD39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.61374408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83F30B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botto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3686150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B3C879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C298A2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te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0A621A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.36966825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0651C6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0200032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te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-pictur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558681B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ov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42AC49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inline-block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7C58CE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.2780410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0BC74C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8430753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8D7F85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-0.46076883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8688783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05EEE7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4EFCC7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te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-desc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0E83944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inline-block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8DD102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vertical-alig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3C0D11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02685624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722A9B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5924170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7D6829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58583465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B5CA6E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.2972617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C7BFA2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B37BAE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te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-desc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2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409ED8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A3761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BE979E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30279094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6F67F6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982DFF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te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-desc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p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CD629F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BABAB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F14EDE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0921537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0F6A1F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1645602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0B0304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ine-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1777251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23A2DA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CF6295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te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-tab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0A9C1DD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lex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23155B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justify-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pace-aroun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9B1FF1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C93ABE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3751974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836D6F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0526592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AE1D35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.9357556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474A17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tto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9643B2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53E6C4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te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-tab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06CDF96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block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6E6A59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E5E5E5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96A4C6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0526592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E028D2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0526592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2EEA4D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radiu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0%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8363CB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33C53C2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te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-tab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pan.tab-activ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0A1C36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0E676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8D1ACA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ED8FD3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Faumai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-pictur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55765D6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url(/sources/resources/images/Faumail.png)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no-repeat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enter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8EA040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04A9183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ui-ki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-desc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6613057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15850448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2C5A05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6187467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2A5EC7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26DABE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ui-ki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-pictur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2467EA6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url(/sources/resources/images/profile.png)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no-repeat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enter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1990B9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75EC8A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ui-ki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ent-tab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7A452B0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6.72064244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A907C6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400E1D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view-projec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50E5DDC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0E676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D7B381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ext-alig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B22FDA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.0010531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868E35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0%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AE5DF3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3FB00DD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view-projec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600F4C3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FFFFFF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5ECB24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elativ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48019C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30279094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1697B7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8162190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6B1BF4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0C049C4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view-projec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a:after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27EB34B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nt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551444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block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9B5AA7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f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95A74E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E4450B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.9686677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DD91AD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0592417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CE7002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4FD701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tto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-0.0592417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9C13A4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4E5AA8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ac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4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9CBFD1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4px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1B96BD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BABAB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16A128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inline-block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D56C56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vertical-alig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4E0B96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92153765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30989995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C35268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botto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px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oli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BABAB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E13731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B330AB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ac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p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702F659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inline-block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5598B4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A3761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741F86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6px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8E2F1F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.78541338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56A52B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21774618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AF3642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79647183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5007898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65554A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29D5E8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ac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p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2A3FAB5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f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79C398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0E676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F591BC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88CAD8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act-for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57E9683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lex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04FAF7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lex-direc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olum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C0C405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ign-items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ent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D0E874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F5F5F5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16897E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8.23459716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498E63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0%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8C4AFA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7px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C92CA0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65CF86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act-for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3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17B3934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BABAB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F25627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botto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px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oli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BABAB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83FED2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6055818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77A2DF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543128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act-for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abe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292BD50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1979EA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A3761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0ADEF8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BCA710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0px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05FA7E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0B87C3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act-for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npu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act-for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textarea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0082AD9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non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049C32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outlin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non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8D0BEC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F5F5F5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B34D20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.21985255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46AD31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447604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130E87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adding-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39494471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C52195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1777251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4A39DE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botto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px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oli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DBDBDB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3ECE19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197F6D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act-for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textarea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5DE54F6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non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124E0B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BABAB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ECD975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elativ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033835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6850974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341F32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418E2BA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act-for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utt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19BEB3B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non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401628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outlin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non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42D8FD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00E676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2F4DB5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f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68E7795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783307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28E8213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3291205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020B87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28962612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250A0F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lef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.50895208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A3C136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0DC0163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ontact-for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1D218C6F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BABAB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B153E3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adding-top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50078989rem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90181A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bottom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px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olid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BABABA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9D8A9A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07F25E44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7547BD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.plac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7817197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7547BD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7547BD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elativ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938BE01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00DDE2D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08BD8395" w14:textId="77777777" w:rsidR="0049609D" w:rsidRDefault="0049609D" w:rsidP="00BE2F42">
      <w:pPr>
        <w:spacing w:after="0"/>
        <w:ind w:left="720"/>
        <w:jc w:val="center"/>
        <w:rPr>
          <w:sz w:val="28"/>
          <w:szCs w:val="28"/>
          <w:lang w:val="uk-UA"/>
        </w:rPr>
      </w:pPr>
    </w:p>
    <w:p w14:paraId="696D8DBF" w14:textId="62A69344" w:rsidR="00BE2F42" w:rsidRDefault="003E5718" w:rsidP="00BE2F42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ain</w:t>
      </w:r>
      <w:r w:rsidR="00BE2F42">
        <w:rPr>
          <w:sz w:val="28"/>
          <w:szCs w:val="28"/>
          <w:lang w:val="en-US"/>
        </w:rPr>
        <w:t>.js</w:t>
      </w:r>
      <w:r w:rsidR="00BE2F42" w:rsidRPr="00CC0F12">
        <w:rPr>
          <w:sz w:val="28"/>
          <w:szCs w:val="28"/>
          <w:lang w:val="uk-UA"/>
        </w:rPr>
        <w:t>:</w:t>
      </w:r>
    </w:p>
    <w:p w14:paraId="790BA56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oc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wi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4ED442FE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ocEl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oc.documentElem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401AF28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resizeEvt =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orientationchange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n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window ?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orientationchange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: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resize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64D5E560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ecalc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) {</w:t>
      </w:r>
    </w:p>
    <w:p w14:paraId="7CCD7BA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clientWidth = docEl.getBoundingClientRect().width;</w:t>
      </w:r>
    </w:p>
    <w:p w14:paraId="720D7F18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!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lient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retur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AD1BC3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ocEl.style.fontSiz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(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lientWidth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/ </w:t>
      </w:r>
      <w:r w:rsidRPr="007547B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+ 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proofErr w:type="spellStart"/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px</w:t>
      </w:r>
      <w:proofErr w:type="spellEnd"/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B2E9DF7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};</w:t>
      </w:r>
    </w:p>
    <w:p w14:paraId="366EDC9B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f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!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oc.addEventListen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return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611F1E9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097A5C0D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win.addEventListen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esizeEv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ecalc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als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62A217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oc.addEventListener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proofErr w:type="spellStart"/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DOMContentLoaded</w:t>
      </w:r>
      <w:proofErr w:type="spellEnd"/>
      <w:r w:rsidRPr="007547B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ecalc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proofErr w:type="spellStart"/>
      <w:r w:rsidRPr="007547B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alse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095365D2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ecalc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5F75DF9C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)</w:t>
      </w:r>
    </w:p>
    <w:p w14:paraId="481057F6" w14:textId="77777777" w:rsidR="007547BD" w:rsidRPr="007547BD" w:rsidRDefault="007547BD" w:rsidP="007547B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ocument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proofErr w:type="spellStart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window</w:t>
      </w:r>
      <w:proofErr w:type="spellEnd"/>
      <w:r w:rsidRPr="007547B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2BAA0628" w14:textId="355BF7C2" w:rsidR="008333C0" w:rsidRDefault="008333C0" w:rsidP="00BE2F42">
      <w:pPr>
        <w:spacing w:after="0"/>
        <w:ind w:left="720"/>
        <w:jc w:val="center"/>
        <w:rPr>
          <w:sz w:val="28"/>
          <w:szCs w:val="28"/>
          <w:lang w:val="uk-UA"/>
        </w:rPr>
      </w:pPr>
    </w:p>
    <w:p w14:paraId="243C9E40" w14:textId="77777777" w:rsidR="008333C0" w:rsidRDefault="008333C0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04DA842" w14:textId="0428BC52" w:rsidR="001D4525" w:rsidRDefault="005269DD" w:rsidP="0049609D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lastRenderedPageBreak/>
        <w:t>Результат</w:t>
      </w:r>
      <w:r w:rsidRPr="00CC0F12">
        <w:rPr>
          <w:sz w:val="28"/>
          <w:szCs w:val="28"/>
          <w:lang w:val="uk-UA"/>
        </w:rPr>
        <w:t>:</w:t>
      </w:r>
    </w:p>
    <w:p w14:paraId="29CD45AC" w14:textId="77777777" w:rsidR="009C266B" w:rsidRDefault="009C266B" w:rsidP="0049609D">
      <w:pPr>
        <w:spacing w:after="0"/>
        <w:ind w:left="720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14:paraId="6C7FEAAD" w14:textId="54276AB2" w:rsidR="0049609D" w:rsidRDefault="008333C0" w:rsidP="0049609D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CD2D73D" wp14:editId="21137605">
            <wp:extent cx="6156696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50" cy="286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52C58E0B" wp14:editId="0187DC9F">
            <wp:extent cx="6143625" cy="2860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20" cy="28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0B95" w14:textId="57792AEC" w:rsidR="008333C0" w:rsidRDefault="008333C0" w:rsidP="0049609D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A0A942B" wp14:editId="53F41FEA">
            <wp:extent cx="6143625" cy="28604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22" cy="286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948C" w14:textId="3EB0847A" w:rsidR="008333C0" w:rsidRPr="00F7437D" w:rsidRDefault="008333C0" w:rsidP="0049609D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139AFC8" wp14:editId="024F1517">
            <wp:extent cx="6086475" cy="28338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01" cy="28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6A07559E" wp14:editId="1BF5E749">
            <wp:extent cx="6115050" cy="28471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47" cy="28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33C0" w:rsidRPr="00F7437D" w:rsidSect="00917147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1E8"/>
    <w:multiLevelType w:val="hybridMultilevel"/>
    <w:tmpl w:val="FA42402E"/>
    <w:lvl w:ilvl="0" w:tplc="78AC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C0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1C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89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C49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6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35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54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2988"/>
    <w:multiLevelType w:val="hybridMultilevel"/>
    <w:tmpl w:val="2136825E"/>
    <w:lvl w:ilvl="0" w:tplc="ED9E67BC">
      <w:start w:val="1"/>
      <w:numFmt w:val="decimal"/>
      <w:lvlText w:val="%1."/>
      <w:lvlJc w:val="left"/>
      <w:pPr>
        <w:ind w:left="720" w:hanging="360"/>
      </w:pPr>
    </w:lvl>
    <w:lvl w:ilvl="1" w:tplc="1E7276D4">
      <w:start w:val="1"/>
      <w:numFmt w:val="lowerLetter"/>
      <w:lvlText w:val="%2."/>
      <w:lvlJc w:val="left"/>
      <w:pPr>
        <w:ind w:left="1440" w:hanging="360"/>
      </w:pPr>
    </w:lvl>
    <w:lvl w:ilvl="2" w:tplc="057A5F7E">
      <w:start w:val="1"/>
      <w:numFmt w:val="lowerRoman"/>
      <w:lvlText w:val="%3."/>
      <w:lvlJc w:val="right"/>
      <w:pPr>
        <w:ind w:left="2160" w:hanging="180"/>
      </w:pPr>
    </w:lvl>
    <w:lvl w:ilvl="3" w:tplc="D83C0AA8">
      <w:start w:val="1"/>
      <w:numFmt w:val="decimal"/>
      <w:lvlText w:val="%4."/>
      <w:lvlJc w:val="left"/>
      <w:pPr>
        <w:ind w:left="2880" w:hanging="360"/>
      </w:pPr>
    </w:lvl>
    <w:lvl w:ilvl="4" w:tplc="0D1A018E">
      <w:start w:val="1"/>
      <w:numFmt w:val="lowerLetter"/>
      <w:lvlText w:val="%5."/>
      <w:lvlJc w:val="left"/>
      <w:pPr>
        <w:ind w:left="3600" w:hanging="360"/>
      </w:pPr>
    </w:lvl>
    <w:lvl w:ilvl="5" w:tplc="F46445B6">
      <w:start w:val="1"/>
      <w:numFmt w:val="lowerRoman"/>
      <w:lvlText w:val="%6."/>
      <w:lvlJc w:val="right"/>
      <w:pPr>
        <w:ind w:left="4320" w:hanging="180"/>
      </w:pPr>
    </w:lvl>
    <w:lvl w:ilvl="6" w:tplc="BA166FDE">
      <w:start w:val="1"/>
      <w:numFmt w:val="decimal"/>
      <w:lvlText w:val="%7."/>
      <w:lvlJc w:val="left"/>
      <w:pPr>
        <w:ind w:left="5040" w:hanging="360"/>
      </w:pPr>
    </w:lvl>
    <w:lvl w:ilvl="7" w:tplc="002CE7E6">
      <w:start w:val="1"/>
      <w:numFmt w:val="lowerLetter"/>
      <w:lvlText w:val="%8."/>
      <w:lvlJc w:val="left"/>
      <w:pPr>
        <w:ind w:left="5760" w:hanging="360"/>
      </w:pPr>
    </w:lvl>
    <w:lvl w:ilvl="8" w:tplc="1BB68C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A19B5"/>
    <w:multiLevelType w:val="hybridMultilevel"/>
    <w:tmpl w:val="C0E0E02A"/>
    <w:lvl w:ilvl="0" w:tplc="7D28F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032E33"/>
    <w:multiLevelType w:val="hybridMultilevel"/>
    <w:tmpl w:val="418CE2E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60CA6"/>
    <w:rsid w:val="00087BFB"/>
    <w:rsid w:val="00110F84"/>
    <w:rsid w:val="00157870"/>
    <w:rsid w:val="00164729"/>
    <w:rsid w:val="00174987"/>
    <w:rsid w:val="0018750D"/>
    <w:rsid w:val="0018799B"/>
    <w:rsid w:val="001C6EF6"/>
    <w:rsid w:val="001D08BB"/>
    <w:rsid w:val="001D111A"/>
    <w:rsid w:val="001D4525"/>
    <w:rsid w:val="001E32F5"/>
    <w:rsid w:val="00227D38"/>
    <w:rsid w:val="00227F17"/>
    <w:rsid w:val="00251583"/>
    <w:rsid w:val="00257F0C"/>
    <w:rsid w:val="00277516"/>
    <w:rsid w:val="00286493"/>
    <w:rsid w:val="002A652B"/>
    <w:rsid w:val="002C3896"/>
    <w:rsid w:val="002C79A2"/>
    <w:rsid w:val="002F19CB"/>
    <w:rsid w:val="002F520C"/>
    <w:rsid w:val="0033268C"/>
    <w:rsid w:val="0033748B"/>
    <w:rsid w:val="00344A65"/>
    <w:rsid w:val="003467A1"/>
    <w:rsid w:val="0039669C"/>
    <w:rsid w:val="0039794E"/>
    <w:rsid w:val="003A3361"/>
    <w:rsid w:val="003D6E4C"/>
    <w:rsid w:val="003E048D"/>
    <w:rsid w:val="003E5718"/>
    <w:rsid w:val="00421594"/>
    <w:rsid w:val="0042417F"/>
    <w:rsid w:val="00464AA8"/>
    <w:rsid w:val="0046790C"/>
    <w:rsid w:val="0049609D"/>
    <w:rsid w:val="004D08C1"/>
    <w:rsid w:val="004D3C89"/>
    <w:rsid w:val="004F17F6"/>
    <w:rsid w:val="00514F77"/>
    <w:rsid w:val="00525A91"/>
    <w:rsid w:val="005269DD"/>
    <w:rsid w:val="005436B0"/>
    <w:rsid w:val="00561A1A"/>
    <w:rsid w:val="00563838"/>
    <w:rsid w:val="0057014B"/>
    <w:rsid w:val="00581ABA"/>
    <w:rsid w:val="005906E4"/>
    <w:rsid w:val="005A1400"/>
    <w:rsid w:val="005C7343"/>
    <w:rsid w:val="00615FD9"/>
    <w:rsid w:val="00631F57"/>
    <w:rsid w:val="006405A0"/>
    <w:rsid w:val="00661668"/>
    <w:rsid w:val="006A2225"/>
    <w:rsid w:val="006C0904"/>
    <w:rsid w:val="006D327B"/>
    <w:rsid w:val="007547BD"/>
    <w:rsid w:val="00760149"/>
    <w:rsid w:val="0077408F"/>
    <w:rsid w:val="00776B79"/>
    <w:rsid w:val="00776C21"/>
    <w:rsid w:val="00777A0A"/>
    <w:rsid w:val="007B11B5"/>
    <w:rsid w:val="007D7CDC"/>
    <w:rsid w:val="008108BE"/>
    <w:rsid w:val="0081348C"/>
    <w:rsid w:val="00815787"/>
    <w:rsid w:val="008333C0"/>
    <w:rsid w:val="008452CC"/>
    <w:rsid w:val="008770F0"/>
    <w:rsid w:val="00886CA7"/>
    <w:rsid w:val="008C43DB"/>
    <w:rsid w:val="008D0069"/>
    <w:rsid w:val="009065AB"/>
    <w:rsid w:val="00917147"/>
    <w:rsid w:val="009544BD"/>
    <w:rsid w:val="00985049"/>
    <w:rsid w:val="00997B09"/>
    <w:rsid w:val="009C266B"/>
    <w:rsid w:val="00A14BE6"/>
    <w:rsid w:val="00A5067F"/>
    <w:rsid w:val="00A53C72"/>
    <w:rsid w:val="00AD1021"/>
    <w:rsid w:val="00AF51A5"/>
    <w:rsid w:val="00B0433B"/>
    <w:rsid w:val="00B12590"/>
    <w:rsid w:val="00B51C0E"/>
    <w:rsid w:val="00B80467"/>
    <w:rsid w:val="00B8131B"/>
    <w:rsid w:val="00BE2F42"/>
    <w:rsid w:val="00BF167B"/>
    <w:rsid w:val="00C2395F"/>
    <w:rsid w:val="00C32CA6"/>
    <w:rsid w:val="00C40819"/>
    <w:rsid w:val="00C40F4A"/>
    <w:rsid w:val="00C7301B"/>
    <w:rsid w:val="00CC0F12"/>
    <w:rsid w:val="00CF2711"/>
    <w:rsid w:val="00D02D93"/>
    <w:rsid w:val="00D16818"/>
    <w:rsid w:val="00D230E9"/>
    <w:rsid w:val="00D62C08"/>
    <w:rsid w:val="00D849B4"/>
    <w:rsid w:val="00D9092B"/>
    <w:rsid w:val="00DB6A49"/>
    <w:rsid w:val="00DC084E"/>
    <w:rsid w:val="00DC7545"/>
    <w:rsid w:val="00DF55DB"/>
    <w:rsid w:val="00E007CC"/>
    <w:rsid w:val="00E00E04"/>
    <w:rsid w:val="00E86F55"/>
    <w:rsid w:val="00EA0C69"/>
    <w:rsid w:val="00ED3683"/>
    <w:rsid w:val="00F3764E"/>
    <w:rsid w:val="00F71847"/>
    <w:rsid w:val="00F7437D"/>
    <w:rsid w:val="00F767C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F4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5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9576-7053-40FC-B20E-DA16BFE2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21</cp:revision>
  <dcterms:created xsi:type="dcterms:W3CDTF">2019-09-17T13:29:00Z</dcterms:created>
  <dcterms:modified xsi:type="dcterms:W3CDTF">2020-05-30T14:45:00Z</dcterms:modified>
</cp:coreProperties>
</file>